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21.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йки бадминтонные (с сеткой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0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x10000x15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опорные стойки – 2 шт., сетка – 1 шт., комплект крепежа - 1шт.</w:t>
              <w:br/>
              <w:t>Стойки для бадминтона состоят из двух опорных столбов из круглой трубы диаметром 89 мм и толщиной стенки 3 мм, между которыми натянута сетка. Все металлические элементы окрашены полимерной крас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